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60175" w14:textId="77777777" w:rsidR="002264CB" w:rsidRDefault="002264CB" w:rsidP="005658B2">
      <w:pPr>
        <w:pStyle w:val="1"/>
        <w:spacing w:before="0" w:after="0"/>
        <w:ind w:right="425"/>
        <w:jc w:val="center"/>
      </w:pPr>
      <w:r>
        <w:rPr>
          <w:rFonts w:ascii="Liberation Serif" w:hAnsi="Liberation Serif" w:cs="Liberation Serif"/>
          <w:sz w:val="28"/>
          <w:szCs w:val="28"/>
        </w:rPr>
        <w:t>ГРАФИК</w:t>
      </w:r>
      <w:r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</w:p>
    <w:p w14:paraId="6F1D5666" w14:textId="5388860F" w:rsidR="005658B2" w:rsidRPr="005658B2" w:rsidRDefault="002264CB" w:rsidP="005658B2">
      <w:pPr>
        <w:pStyle w:val="1"/>
        <w:spacing w:before="0" w:after="0"/>
        <w:ind w:right="425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ведения</w:t>
      </w:r>
      <w:r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="005658B2">
        <w:rPr>
          <w:rFonts w:ascii="Liberation Serif" w:hAnsi="Liberation Serif" w:cs="Liberation Serif"/>
          <w:spacing w:val="-3"/>
          <w:sz w:val="28"/>
          <w:szCs w:val="28"/>
        </w:rPr>
        <w:t xml:space="preserve">основных процедур </w:t>
      </w:r>
      <w:r>
        <w:rPr>
          <w:rFonts w:ascii="Liberation Serif" w:hAnsi="Liberation Serif" w:cs="Liberation Serif"/>
          <w:sz w:val="28"/>
          <w:szCs w:val="28"/>
        </w:rPr>
        <w:t>школьного этапа олимпиады</w:t>
      </w:r>
      <w:r w:rsidR="00390EF4">
        <w:rPr>
          <w:rFonts w:ascii="Liberation Serif" w:hAnsi="Liberation Serif" w:cs="Liberation Serif"/>
          <w:sz w:val="28"/>
          <w:szCs w:val="28"/>
        </w:rPr>
        <w:t xml:space="preserve"> по предметам</w:t>
      </w:r>
    </w:p>
    <w:p w14:paraId="519B11D0" w14:textId="05244DE3" w:rsidR="00390EF4" w:rsidRPr="00FE2AF4" w:rsidRDefault="00390EF4" w:rsidP="00390EF4">
      <w:pPr>
        <w:ind w:left="144" w:right="138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FE2AF4">
        <w:rPr>
          <w:rFonts w:ascii="Liberation Serif" w:hAnsi="Liberation Serif" w:cs="Liberation Serif"/>
          <w:sz w:val="28"/>
          <w:szCs w:val="28"/>
        </w:rPr>
        <w:t>география, иностранный язык (английский, испанский, итальянский, китайский, немецкий, французский), искусство (мировая ху</w:t>
      </w:r>
      <w:bookmarkStart w:id="0" w:name="_GoBack"/>
      <w:bookmarkEnd w:id="0"/>
      <w:r w:rsidRPr="00FE2AF4">
        <w:rPr>
          <w:rFonts w:ascii="Liberation Serif" w:hAnsi="Liberation Serif" w:cs="Liberation Serif"/>
          <w:sz w:val="28"/>
          <w:szCs w:val="28"/>
        </w:rPr>
        <w:t>дожественная культура), история, литература, обществознание, основы безопасности жизнедеятельности, право, русский язык, технология, физическая культура, экология, экономика</w:t>
      </w:r>
    </w:p>
    <w:p w14:paraId="5CCCA9E5" w14:textId="77777777" w:rsidR="00390EF4" w:rsidRPr="000542ED" w:rsidRDefault="00390EF4" w:rsidP="00390EF4">
      <w:pPr>
        <w:ind w:left="144" w:right="138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14:paraId="450746C8" w14:textId="329EAB61" w:rsidR="00390EF4" w:rsidRDefault="00390EF4" w:rsidP="00390EF4">
      <w:pPr>
        <w:pStyle w:val="TableParagraph"/>
        <w:spacing w:line="240" w:lineRule="auto"/>
        <w:ind w:left="144" w:right="138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0542ED">
        <w:rPr>
          <w:rFonts w:ascii="Liberation Serif" w:hAnsi="Liberation Serif" w:cs="Liberation Serif"/>
          <w:sz w:val="28"/>
          <w:szCs w:val="28"/>
          <w:lang w:eastAsia="ru-RU"/>
        </w:rPr>
        <w:t>Платформа: vsosh.irro.ru</w:t>
      </w:r>
    </w:p>
    <w:p w14:paraId="7C3520F8" w14:textId="2B70999B" w:rsidR="00F01F00" w:rsidRPr="005B370A" w:rsidRDefault="00390EF4" w:rsidP="00F01F00">
      <w:pPr>
        <w:pStyle w:val="TableParagraph"/>
        <w:spacing w:line="240" w:lineRule="auto"/>
        <w:ind w:left="144" w:right="138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Параллели – с </w:t>
      </w:r>
      <w:r w:rsidRPr="00F01F00">
        <w:rPr>
          <w:rFonts w:ascii="Liberation Serif" w:hAnsi="Liberation Serif" w:cs="Liberation Serif"/>
          <w:sz w:val="28"/>
          <w:szCs w:val="28"/>
          <w:lang w:eastAsia="ru-RU"/>
        </w:rPr>
        <w:t xml:space="preserve">5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по 11, </w:t>
      </w:r>
      <w:r w:rsidR="00F01F00">
        <w:rPr>
          <w:rFonts w:ascii="Liberation Serif" w:hAnsi="Liberation Serif" w:cs="Liberation Serif"/>
          <w:sz w:val="28"/>
          <w:szCs w:val="28"/>
          <w:lang w:eastAsia="ru-RU"/>
        </w:rPr>
        <w:t>по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F01F00">
        <w:rPr>
          <w:rFonts w:ascii="Liberation Serif" w:hAnsi="Liberation Serif" w:cs="Liberation Serif"/>
          <w:sz w:val="28"/>
          <w:szCs w:val="28"/>
          <w:lang w:eastAsia="ru-RU"/>
        </w:rPr>
        <w:t>русскому языку – с 4 по 11</w:t>
      </w:r>
      <w:r w:rsidR="005B370A" w:rsidRPr="005B370A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14:paraId="785E3819" w14:textId="1D3EB8D7" w:rsidR="00390EF4" w:rsidRDefault="00390EF4" w:rsidP="00F01F00">
      <w:pPr>
        <w:pStyle w:val="TableParagraph"/>
        <w:spacing w:line="240" w:lineRule="auto"/>
        <w:ind w:left="144" w:right="138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Индивидуальные реквизиты входа для участников размещаются в РБДО (действуют для всех предметов).</w:t>
      </w:r>
    </w:p>
    <w:p w14:paraId="0A45D591" w14:textId="17D61EBD" w:rsidR="00F01F00" w:rsidRPr="005658B2" w:rsidRDefault="001F56EC" w:rsidP="005658B2">
      <w:pPr>
        <w:pStyle w:val="TableParagraph"/>
        <w:spacing w:line="240" w:lineRule="auto"/>
        <w:ind w:left="144" w:right="138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По предметам Иностранные языки, Искусство (МХК), Физическая культура, Технология, Русский язык </w:t>
      </w:r>
      <w:r w:rsidR="005658B2">
        <w:rPr>
          <w:rFonts w:ascii="Liberation Serif" w:hAnsi="Liberation Serif" w:cs="Liberation Serif"/>
          <w:sz w:val="28"/>
          <w:szCs w:val="28"/>
          <w:lang w:eastAsia="ru-RU"/>
        </w:rPr>
        <w:t>проводятся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два тура – онлайн-тур (теоретический) и очный тур (практический)</w:t>
      </w:r>
      <w:r w:rsidR="005658B2">
        <w:rPr>
          <w:rFonts w:ascii="Liberation Serif" w:hAnsi="Liberation Serif" w:cs="Liberation Serif"/>
          <w:sz w:val="28"/>
          <w:szCs w:val="28"/>
          <w:lang w:eastAsia="ru-RU"/>
        </w:rPr>
        <w:t>.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5658B2">
        <w:rPr>
          <w:rFonts w:ascii="Liberation Serif" w:hAnsi="Liberation Serif" w:cs="Liberation Serif"/>
          <w:sz w:val="28"/>
          <w:szCs w:val="28"/>
          <w:lang w:eastAsia="ru-RU"/>
        </w:rPr>
        <w:t>П</w:t>
      </w:r>
      <w:r>
        <w:rPr>
          <w:rFonts w:ascii="Liberation Serif" w:hAnsi="Liberation Serif" w:cs="Liberation Serif"/>
          <w:sz w:val="28"/>
          <w:szCs w:val="28"/>
          <w:lang w:eastAsia="ru-RU"/>
        </w:rPr>
        <w:t>о предмету Литература предусмотрен только очный тур, что учтено в графике проведения школьного этапа олимпиады.</w:t>
      </w:r>
    </w:p>
    <w:p w14:paraId="125D2886" w14:textId="77777777" w:rsidR="002264CB" w:rsidRDefault="002264CB" w:rsidP="002264CB">
      <w:pPr>
        <w:pStyle w:val="a3"/>
        <w:spacing w:before="10"/>
        <w:jc w:val="left"/>
        <w:rPr>
          <w:rFonts w:ascii="Liberation Serif" w:hAnsi="Liberation Serif" w:cs="Liberation Serif"/>
          <w:b/>
          <w:sz w:val="21"/>
        </w:rPr>
      </w:pPr>
    </w:p>
    <w:tbl>
      <w:tblPr>
        <w:tblW w:w="14601" w:type="dxa"/>
        <w:tblInd w:w="-4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87"/>
        <w:gridCol w:w="2127"/>
        <w:gridCol w:w="1842"/>
        <w:gridCol w:w="2127"/>
        <w:gridCol w:w="1709"/>
        <w:gridCol w:w="2409"/>
      </w:tblGrid>
      <w:tr w:rsidR="005658B2" w:rsidRPr="000542ED" w14:paraId="307FE248" w14:textId="5A8FAA14" w:rsidTr="005658B2">
        <w:trPr>
          <w:cantSplit/>
          <w:trHeight w:val="321"/>
          <w:tblHeader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F280B9" w14:textId="7353D3F0" w:rsidR="00F01F00" w:rsidRPr="000542ED" w:rsidRDefault="00F01F00" w:rsidP="00807399">
            <w:pPr>
              <w:pStyle w:val="TableParagraph"/>
              <w:spacing w:line="240" w:lineRule="auto"/>
              <w:ind w:left="0" w:right="0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Предмет</w:t>
            </w:r>
            <w:r w:rsidR="009A0886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(параллели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262DC0" w14:textId="4212039E" w:rsidR="00F01F00" w:rsidRPr="000542ED" w:rsidRDefault="00F01F00" w:rsidP="00807399">
            <w:pPr>
              <w:pStyle w:val="TableParagraph"/>
              <w:spacing w:line="240" w:lineRule="auto"/>
              <w:ind w:left="-13" w:right="0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Даты проведения олимпиа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757460" w14:textId="7A229147" w:rsidR="00F01F00" w:rsidRDefault="00F01F00" w:rsidP="00807399">
            <w:pPr>
              <w:pStyle w:val="TableParagraph"/>
              <w:spacing w:line="240" w:lineRule="auto"/>
              <w:ind w:left="0" w:right="0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Публикация предваритель</w:t>
            </w:r>
            <w:r w:rsidR="00807399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softHyphen/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ных балл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31C056" w14:textId="6F168A93" w:rsidR="00F01F00" w:rsidRDefault="00F01F00" w:rsidP="00807399">
            <w:pPr>
              <w:pStyle w:val="TableParagraph"/>
              <w:spacing w:line="240" w:lineRule="auto"/>
              <w:ind w:left="0" w:right="0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Приём апелляций (вопросов к жюри)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26BA90" w14:textId="77777777" w:rsidR="005658B2" w:rsidRDefault="00F01F00" w:rsidP="00807399">
            <w:pPr>
              <w:pStyle w:val="TableParagraph"/>
              <w:spacing w:line="240" w:lineRule="auto"/>
              <w:ind w:left="0" w:right="0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Публикация итоговых баллов </w:t>
            </w:r>
          </w:p>
          <w:p w14:paraId="286EDDAC" w14:textId="4A41BD7B" w:rsidR="00F01F00" w:rsidRDefault="00F01F00" w:rsidP="00807399">
            <w:pPr>
              <w:pStyle w:val="TableParagraph"/>
              <w:spacing w:line="240" w:lineRule="auto"/>
              <w:ind w:left="0" w:right="0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7C957C" w14:textId="05428097" w:rsidR="00F01F00" w:rsidRDefault="005658B2" w:rsidP="00807399">
            <w:pPr>
              <w:pStyle w:val="TableParagraph"/>
              <w:spacing w:line="240" w:lineRule="auto"/>
              <w:ind w:left="0" w:right="0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Внесение в РБДО результатов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рейтингования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на уровне МОУО.</w:t>
            </w:r>
            <w:r>
              <w:rPr>
                <w:rStyle w:val="a7"/>
                <w:rFonts w:ascii="Liberation Serif" w:hAnsi="Liberation Serif" w:cs="Liberation Serif"/>
                <w:sz w:val="28"/>
                <w:szCs w:val="28"/>
                <w:lang w:eastAsia="ru-RU"/>
              </w:rPr>
              <w:footnoteReference w:id="1"/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A0BF6" w:rsidRPr="000542ED" w14:paraId="1BA9210B" w14:textId="77777777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7CB28" w14:textId="2F51048F" w:rsidR="00FA0BF6" w:rsidRDefault="00FA0BF6" w:rsidP="00FA0BF6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Испанский язык, Итальянский язык, Китайский язык (онлайн-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9A4B4" w14:textId="2E04E35D" w:rsidR="00FA0BF6" w:rsidRDefault="00F076A0" w:rsidP="00FA0BF6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4</w:t>
            </w:r>
            <w:r w:rsidR="00FA0BF6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ентябр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90922A" w14:textId="73B49F90" w:rsidR="00FA0BF6" w:rsidRDefault="00FA0BF6" w:rsidP="00FA0BF6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</w:t>
            </w:r>
            <w:r w:rsidR="00F076A0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ентябр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442A00" w14:textId="4829F014" w:rsidR="00FA0BF6" w:rsidRPr="003B5B68" w:rsidRDefault="00F076A0" w:rsidP="00FA0BF6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2</w:t>
            </w:r>
            <w:r w:rsidR="00FA0BF6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-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3</w:t>
            </w:r>
            <w:r w:rsidR="00FA0BF6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ентября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0C2C8D" w14:textId="7E3677F0" w:rsidR="00FA0BF6" w:rsidRPr="003B5B68" w:rsidRDefault="00F076A0" w:rsidP="00FA0BF6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7 сентябр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15DC17" w14:textId="2077DD75" w:rsidR="00FA0BF6" w:rsidRDefault="00F076A0" w:rsidP="00F076A0">
            <w:pPr>
              <w:pStyle w:val="TableParagraph"/>
              <w:spacing w:line="240" w:lineRule="auto"/>
              <w:ind w:left="129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9 сентября</w:t>
            </w:r>
          </w:p>
        </w:tc>
      </w:tr>
      <w:tr w:rsidR="00807399" w:rsidRPr="000542ED" w14:paraId="5C22CA6A" w14:textId="77777777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6C4E" w14:textId="2468BD3C" w:rsidR="008B6663" w:rsidRDefault="008B6663" w:rsidP="00711A96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Испанский язык, Итальянский язык, Китайский язык (очный 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CAD60" w14:textId="04183A5C" w:rsidR="008B6663" w:rsidRDefault="000C2B82" w:rsidP="00F85395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</w:t>
            </w:r>
            <w:r w:rsidR="00F076A0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5</w:t>
            </w:r>
            <w:r w:rsidR="00E22A00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ентябр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408D3" w14:textId="18C70AEE" w:rsidR="008B6663" w:rsidRDefault="008B6663" w:rsidP="00F85395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37566" w14:textId="5E08F5B5" w:rsidR="008B6663" w:rsidRPr="00C40709" w:rsidRDefault="008B6663" w:rsidP="00F85395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B8F83" w14:textId="7EDC21C8" w:rsidR="008B6663" w:rsidRDefault="008B6663" w:rsidP="00F85395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D7D0B" w14:textId="5AB5787C" w:rsidR="008B6663" w:rsidRDefault="008B6663" w:rsidP="00F85395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807399" w:rsidRPr="000542ED" w14:paraId="13D19273" w14:textId="77777777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6DAB" w14:textId="1C48854D" w:rsidR="001F65C6" w:rsidRDefault="0096270A" w:rsidP="0096270A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Право (онлайн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E3009" w14:textId="621632CF" w:rsidR="001F65C6" w:rsidRDefault="0096270A" w:rsidP="00F85395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</w:t>
            </w:r>
            <w:r w:rsidR="00F076A0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6</w:t>
            </w:r>
            <w:r w:rsidR="001F65C6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-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</w:t>
            </w:r>
            <w:r w:rsidR="00F076A0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8</w:t>
            </w:r>
            <w:r w:rsidR="001F65C6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ен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586DD" w14:textId="1450F834" w:rsidR="001F65C6" w:rsidRDefault="00EE76BC" w:rsidP="00F85395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2 сен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38B99" w14:textId="2CF1D5A7" w:rsidR="001F65C6" w:rsidRPr="001F65C6" w:rsidRDefault="00EE76BC" w:rsidP="00F85395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3-24 сент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F5914" w14:textId="36D18DD0" w:rsidR="001F65C6" w:rsidRDefault="00F076A0" w:rsidP="00F85395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9 сен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92EB4" w14:textId="747332DB" w:rsidR="001F65C6" w:rsidRDefault="00F076A0" w:rsidP="00F85395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4</w:t>
            </w:r>
            <w:r w:rsidR="00EE76B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октября</w:t>
            </w:r>
          </w:p>
        </w:tc>
      </w:tr>
      <w:tr w:rsidR="00F076A0" w:rsidRPr="000542ED" w14:paraId="5EDE9A1B" w14:textId="77777777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678CD" w14:textId="01BE1C1C" w:rsidR="00F076A0" w:rsidRDefault="00F076A0" w:rsidP="00F076A0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Экология (онлайн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4FC27" w14:textId="6A2B8240" w:rsidR="00F076A0" w:rsidRDefault="00F076A0" w:rsidP="00F076A0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6-18 сен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A6067" w14:textId="0ED56950" w:rsidR="00F076A0" w:rsidRDefault="00F076A0" w:rsidP="00F076A0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2 сен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10931" w14:textId="64EF8F87" w:rsidR="00F076A0" w:rsidRPr="001F65C6" w:rsidRDefault="00F076A0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3-24 сент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A5200" w14:textId="1D50A891" w:rsidR="00F076A0" w:rsidRDefault="00F076A0" w:rsidP="00F076A0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9 сен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8A27E" w14:textId="7ADFEC5D" w:rsidR="00F076A0" w:rsidRDefault="00F076A0" w:rsidP="00F076A0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4 октября</w:t>
            </w:r>
          </w:p>
        </w:tc>
      </w:tr>
      <w:tr w:rsidR="000D1451" w:rsidRPr="000542ED" w14:paraId="60EAD5EF" w14:textId="77777777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CDB25" w14:textId="14762F0A"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lastRenderedPageBreak/>
              <w:t>Французский, Немецкий языки (онлайн-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FF1A9" w14:textId="1A339FD7"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0-21 сен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6A45B" w14:textId="74FDFBD5"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4 сен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C073C" w14:textId="4EB30F6B"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7-28 сент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E49E9" w14:textId="46634B38"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 ок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64391" w14:textId="6A498AE4"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5 октября</w:t>
            </w:r>
          </w:p>
        </w:tc>
      </w:tr>
      <w:tr w:rsidR="000D1451" w:rsidRPr="000542ED" w14:paraId="38D23A25" w14:textId="79AEDBEB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E72E0" w14:textId="197B9005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Французский язык (очный 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2FBD7" w14:textId="31170535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2 сентябр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C786E" w14:textId="14A46371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5 сентября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48DBB" w14:textId="17F392BF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7-28 сентября</w:t>
            </w: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80691" w14:textId="765156DD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 октябр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7B411" w14:textId="297E664E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5 октября</w:t>
            </w:r>
          </w:p>
        </w:tc>
      </w:tr>
      <w:tr w:rsidR="000D1451" w:rsidRPr="000542ED" w14:paraId="617572D4" w14:textId="77777777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B91E" w14:textId="5BDD8A7E"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Немецкий язык (очный 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5935C" w14:textId="58D7551A"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3 сентябр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2F3A3" w14:textId="629B9182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7 сентября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96511" w14:textId="6A1D4EDA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8-29 сентября</w:t>
            </w: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72780" w14:textId="66434805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 октябр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329C0" w14:textId="25CA8482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6 октября</w:t>
            </w:r>
          </w:p>
        </w:tc>
      </w:tr>
      <w:tr w:rsidR="000D1451" w:rsidRPr="000542ED" w14:paraId="6BF5EA98" w14:textId="77777777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0567A" w14:textId="37E757D6"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Экономика (онлайн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25165" w14:textId="3292FA88"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2-23 сентябр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9900B" w14:textId="3E9C4F25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5 октября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7D5AE" w14:textId="0D951CEE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6-07 октября</w:t>
            </w: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D4C54" w14:textId="2C838BD0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3 октябр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5FD5F" w14:textId="4D976AA0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8 октября</w:t>
            </w:r>
          </w:p>
        </w:tc>
      </w:tr>
      <w:tr w:rsidR="000D1451" w:rsidRPr="000542ED" w14:paraId="021D0B59" w14:textId="77777777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D4B0" w14:textId="0A433A86"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Литература (очн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51E74" w14:textId="24322239"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4-25 сен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E4306" w14:textId="4E3B5FEB"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9 сен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E12D3" w14:textId="2A25D07F" w:rsidR="000D1451" w:rsidRDefault="000D1451" w:rsidP="005658B2">
            <w:pPr>
              <w:pStyle w:val="TableParagraph"/>
              <w:spacing w:line="240" w:lineRule="auto"/>
              <w:ind w:left="0" w:right="0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30 сентября</w:t>
            </w:r>
            <w:r w:rsidR="005658B2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-</w:t>
            </w:r>
            <w:r w:rsidR="005658B2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br/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1 окт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4F3BC" w14:textId="2F2537E5"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6 ок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726EB" w14:textId="00FBA2E1"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7 октября</w:t>
            </w:r>
          </w:p>
        </w:tc>
      </w:tr>
      <w:tr w:rsidR="000D1451" w:rsidRPr="000542ED" w14:paraId="17C545CC" w14:textId="2803C705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5F32F" w14:textId="7B5980A8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Технология (онлайн-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AE073" w14:textId="4B79CAFC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8-29 сентябр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C6BF14" w14:textId="37F3FD0D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6 октябр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5A6A6D" w14:textId="427ED31F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7-08 октября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1AC935" w14:textId="4A9E27C7" w:rsidR="000D1451" w:rsidRPr="00D60997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4 октябр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F6D24D" w14:textId="5C488BCF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9 октября</w:t>
            </w:r>
          </w:p>
        </w:tc>
      </w:tr>
      <w:tr w:rsidR="000D1451" w:rsidRPr="000542ED" w14:paraId="505F88B2" w14:textId="77777777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DADC2" w14:textId="16F28F51"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Технология (очный 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FA013" w14:textId="38B4AE61"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7-29 сентябр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CE660" w14:textId="77777777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EB2E3" w14:textId="77777777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18948" w14:textId="77777777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C4854" w14:textId="77777777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0D1451" w:rsidRPr="000542ED" w14:paraId="4577BF58" w14:textId="1EEE9264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B789" w14:textId="13ABE526" w:rsidR="000D1451" w:rsidRPr="00F01F00" w:rsidRDefault="000D1451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География (онлайн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B3F4B" w14:textId="1865E7CE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7-29 сен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71C8C" w14:textId="3CC5E86A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7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1F6D2" w14:textId="4D72FF5E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8-09 окт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F0704" w14:textId="6839CEDA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2 ок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2C591" w14:textId="789E38A0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3 октября</w:t>
            </w:r>
          </w:p>
        </w:tc>
      </w:tr>
      <w:tr w:rsidR="000D1451" w:rsidRPr="000542ED" w14:paraId="54AB3130" w14:textId="77777777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7F906" w14:textId="317A393D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Обществознание (онлайн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926DB" w14:textId="794C0591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4-06 ок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48AEE" w14:textId="4510F5F3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2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2B176" w14:textId="1E039D3E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3-14 окт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EF661" w14:textId="743A3968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0 ок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E9A1E" w14:textId="4C38AE26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5 октября</w:t>
            </w:r>
          </w:p>
        </w:tc>
      </w:tr>
      <w:tr w:rsidR="000D1451" w:rsidRPr="000542ED" w14:paraId="5DD317AA" w14:textId="77777777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7F1FE" w14:textId="16E4653A"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История (онлайн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B8B58" w14:textId="42BA3EB0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8-10 ок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D824A" w14:textId="6954D784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4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C2A1F" w14:textId="0EB658BD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5-18 окт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8CDE9" w14:textId="46B30DEB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2 ок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705E00" w14:textId="3C1AB50C"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7 октября</w:t>
            </w:r>
          </w:p>
        </w:tc>
      </w:tr>
      <w:tr w:rsidR="001B166F" w:rsidRPr="000542ED" w14:paraId="302141E6" w14:textId="77777777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E5C9" w14:textId="4E1A18F5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Русский язык (онлайн-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14283" w14:textId="13A8031F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1-13 ок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1640C" w14:textId="47DF4B46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8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7ECA3" w14:textId="7ECFF7C2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9-20 окт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4DFF9C" w14:textId="450E9B41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5 октябр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C7B5" w14:textId="342ACB50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8 октября</w:t>
            </w:r>
          </w:p>
        </w:tc>
      </w:tr>
      <w:tr w:rsidR="001B166F" w:rsidRPr="000542ED" w14:paraId="581072AC" w14:textId="77777777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3F8F" w14:textId="5A3C58E0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Русский язык (очный 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82CAA" w14:textId="272F7DBE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14-15 октябр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635D2" w14:textId="64203EE5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9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B9EBE" w14:textId="1E6632AB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0-21 окт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A5B69E" w14:textId="491B9626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6 октября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8BD6" w14:textId="36B2B540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B166F" w:rsidRPr="000542ED" w14:paraId="05BF1DB2" w14:textId="77777777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AF0E" w14:textId="0E744AC5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83612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Искусство (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ХК</w:t>
            </w:r>
            <w:r w:rsidRPr="0083612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)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(онлайн-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4A864" w14:textId="0B611A02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6-18 ок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CEB5B" w14:textId="1DDDC865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0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DD29A" w14:textId="163FAF27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1-22 окт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356844" w14:textId="3EFF4E61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7 октябр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B82B" w14:textId="06CF13BF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9 октября</w:t>
            </w:r>
          </w:p>
        </w:tc>
      </w:tr>
      <w:tr w:rsidR="001B166F" w:rsidRPr="000542ED" w14:paraId="0B7CDF54" w14:textId="77777777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C051" w14:textId="28F91917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83612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Искусство (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ХК</w:t>
            </w:r>
            <w:r w:rsidRPr="0083612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)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(очный 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09B40" w14:textId="4333B3FE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8-19 ок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0A616" w14:textId="7D3FC4D0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2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090E8" w14:textId="2D19F8DC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1-22 окт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93D1F2" w14:textId="586CE9E9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7 октября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1D90" w14:textId="1CABD31F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B166F" w:rsidRPr="000542ED" w14:paraId="1174D5B1" w14:textId="77777777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4F4EA" w14:textId="7C694330" w:rsidR="001B166F" w:rsidRPr="00836121" w:rsidRDefault="001B166F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ОБЖ (онлайн-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48868" w14:textId="5E7D1073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9-20 ок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1B7A0" w14:textId="7FC9E225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5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E57A7" w14:textId="419A723D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6-27 окт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59C67" w14:textId="6CA8D569"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9 октябр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E2DE347" w14:textId="39C2E69B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2 ноября</w:t>
            </w:r>
          </w:p>
        </w:tc>
      </w:tr>
      <w:tr w:rsidR="001B166F" w:rsidRPr="000542ED" w14:paraId="14AC1951" w14:textId="77777777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A4CB" w14:textId="616C7011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ОБЖ (очный 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8C2CE" w14:textId="181425E7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2 ок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6487B" w14:textId="621CA0E0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6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762E2" w14:textId="308602F0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7-28 окт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96DE4" w14:textId="41CABDE8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9 октября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98BFC" w14:textId="448D1077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B166F" w:rsidRPr="000542ED" w14:paraId="4BC8A9FF" w14:textId="77777777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CF1D" w14:textId="23FD2291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Английский язык (онлайн-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85663" w14:textId="4123D0D8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3-25 ок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6FF69" w14:textId="7D16B5AF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7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14B45" w14:textId="3535DE72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8-29 окт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14DAB" w14:textId="31A96435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9 октябр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1D440F" w14:textId="221AB493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5 ноября</w:t>
            </w:r>
          </w:p>
        </w:tc>
      </w:tr>
      <w:tr w:rsidR="001B166F" w:rsidRPr="000542ED" w14:paraId="283D240B" w14:textId="77777777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926B" w14:textId="650082BF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Английский язык (очный 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1F925" w14:textId="5FA4C97A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6-27 ок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FFE53" w14:textId="7E5410B1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30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C6FA0" w14:textId="2BAA2BE1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1-02 но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30CD0" w14:textId="62EBBB13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4 ноября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F708A" w14:textId="7FA9CAC7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B166F" w:rsidRPr="000542ED" w14:paraId="49F7BB70" w14:textId="77777777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98CC" w14:textId="77777777" w:rsidR="005658B2" w:rsidRDefault="001B166F" w:rsidP="001B166F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Физическая культура </w:t>
            </w:r>
          </w:p>
          <w:p w14:paraId="3B262A25" w14:textId="07BC5D86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(онлайн-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BA5DB" w14:textId="2C85D0D8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5-26 ок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6A94A" w14:textId="40F6EFF2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30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9307C" w14:textId="5C5FEE0E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1-02 но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5CC28" w14:textId="673C7270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4 ноябр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55DC79" w14:textId="3E1A37E8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1 ноября</w:t>
            </w:r>
          </w:p>
        </w:tc>
      </w:tr>
      <w:tr w:rsidR="001B166F" w:rsidRPr="000542ED" w14:paraId="4C7B8638" w14:textId="77777777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B9CD" w14:textId="116746EC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Физическая культура (очный 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3B8C7" w14:textId="1E8B6935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7, 29 ок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472D3" w14:textId="43706048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2 но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5DBE7" w14:textId="545AFD30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3-04 но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1D8D3" w14:textId="6686833F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9 ноября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8016C" w14:textId="37B0663C"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14:paraId="5658FFB5" w14:textId="7A13EE94" w:rsidR="002264CB" w:rsidRPr="002264CB" w:rsidRDefault="002264CB" w:rsidP="005658B2">
      <w:pPr>
        <w:rPr>
          <w:color w:val="FF0000"/>
        </w:rPr>
      </w:pPr>
    </w:p>
    <w:sectPr w:rsidR="002264CB" w:rsidRPr="002264CB" w:rsidSect="005658B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25BD7" w14:textId="77777777" w:rsidR="007D4510" w:rsidRDefault="007D4510" w:rsidP="005658B2">
      <w:r>
        <w:separator/>
      </w:r>
    </w:p>
  </w:endnote>
  <w:endnote w:type="continuationSeparator" w:id="0">
    <w:p w14:paraId="0C123733" w14:textId="77777777" w:rsidR="007D4510" w:rsidRDefault="007D4510" w:rsidP="00565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9A07E" w14:textId="77777777" w:rsidR="007D4510" w:rsidRDefault="007D4510" w:rsidP="005658B2">
      <w:r>
        <w:separator/>
      </w:r>
    </w:p>
  </w:footnote>
  <w:footnote w:type="continuationSeparator" w:id="0">
    <w:p w14:paraId="518208DF" w14:textId="77777777" w:rsidR="007D4510" w:rsidRDefault="007D4510" w:rsidP="005658B2">
      <w:r>
        <w:continuationSeparator/>
      </w:r>
    </w:p>
  </w:footnote>
  <w:footnote w:id="1">
    <w:p w14:paraId="5DE46376" w14:textId="590486F9" w:rsidR="005658B2" w:rsidRDefault="005658B2">
      <w:pPr>
        <w:pStyle w:val="a5"/>
      </w:pPr>
      <w:r>
        <w:rPr>
          <w:rStyle w:val="a7"/>
        </w:rPr>
        <w:footnoteRef/>
      </w:r>
      <w:r>
        <w:t xml:space="preserve"> После </w:t>
      </w:r>
      <w:proofErr w:type="spellStart"/>
      <w:r>
        <w:t>дедлайна</w:t>
      </w:r>
      <w:proofErr w:type="spellEnd"/>
      <w:r>
        <w:t xml:space="preserve"> внесения в РБДО результатов </w:t>
      </w:r>
      <w:proofErr w:type="spellStart"/>
      <w:r>
        <w:t>рейтингования</w:t>
      </w:r>
      <w:proofErr w:type="spellEnd"/>
      <w:r>
        <w:t xml:space="preserve"> по предмету на уровне МОУО школьный этап олимпиады по данному предмету является закрытым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C05"/>
    <w:rsid w:val="00042076"/>
    <w:rsid w:val="000542ED"/>
    <w:rsid w:val="000728B4"/>
    <w:rsid w:val="000748BC"/>
    <w:rsid w:val="000A05B6"/>
    <w:rsid w:val="000A288A"/>
    <w:rsid w:val="000C2B82"/>
    <w:rsid w:val="000D1451"/>
    <w:rsid w:val="000D4582"/>
    <w:rsid w:val="000D6E61"/>
    <w:rsid w:val="00107CE8"/>
    <w:rsid w:val="001263F5"/>
    <w:rsid w:val="001A49F9"/>
    <w:rsid w:val="001A65AB"/>
    <w:rsid w:val="001B166F"/>
    <w:rsid w:val="001D26D9"/>
    <w:rsid w:val="001F56EC"/>
    <w:rsid w:val="001F65C6"/>
    <w:rsid w:val="002264CB"/>
    <w:rsid w:val="00254A62"/>
    <w:rsid w:val="00255A3F"/>
    <w:rsid w:val="00272716"/>
    <w:rsid w:val="003145B1"/>
    <w:rsid w:val="00321AF0"/>
    <w:rsid w:val="00331840"/>
    <w:rsid w:val="003774B0"/>
    <w:rsid w:val="00390EF4"/>
    <w:rsid w:val="003B5B68"/>
    <w:rsid w:val="003E7B52"/>
    <w:rsid w:val="00434783"/>
    <w:rsid w:val="004377F1"/>
    <w:rsid w:val="0044216F"/>
    <w:rsid w:val="004942A6"/>
    <w:rsid w:val="004C45D8"/>
    <w:rsid w:val="004D0CFD"/>
    <w:rsid w:val="004F2B1E"/>
    <w:rsid w:val="00500B71"/>
    <w:rsid w:val="005363A4"/>
    <w:rsid w:val="0055076C"/>
    <w:rsid w:val="00556EF9"/>
    <w:rsid w:val="00563172"/>
    <w:rsid w:val="005658B2"/>
    <w:rsid w:val="005B370A"/>
    <w:rsid w:val="00685592"/>
    <w:rsid w:val="006A7798"/>
    <w:rsid w:val="006B6812"/>
    <w:rsid w:val="006D6211"/>
    <w:rsid w:val="00711A96"/>
    <w:rsid w:val="00720078"/>
    <w:rsid w:val="00776D5F"/>
    <w:rsid w:val="00783C9B"/>
    <w:rsid w:val="007B5773"/>
    <w:rsid w:val="007D4510"/>
    <w:rsid w:val="00807399"/>
    <w:rsid w:val="00824821"/>
    <w:rsid w:val="00836121"/>
    <w:rsid w:val="00852143"/>
    <w:rsid w:val="008B6663"/>
    <w:rsid w:val="009242BD"/>
    <w:rsid w:val="00957A1D"/>
    <w:rsid w:val="0096270A"/>
    <w:rsid w:val="0098048A"/>
    <w:rsid w:val="009A0886"/>
    <w:rsid w:val="009B01D6"/>
    <w:rsid w:val="00A11C05"/>
    <w:rsid w:val="00A470C4"/>
    <w:rsid w:val="00A63EA2"/>
    <w:rsid w:val="00B351FD"/>
    <w:rsid w:val="00B40F7B"/>
    <w:rsid w:val="00C40709"/>
    <w:rsid w:val="00CB4B84"/>
    <w:rsid w:val="00D30FB5"/>
    <w:rsid w:val="00D373C5"/>
    <w:rsid w:val="00D3753C"/>
    <w:rsid w:val="00D44CD8"/>
    <w:rsid w:val="00D60997"/>
    <w:rsid w:val="00DB23D7"/>
    <w:rsid w:val="00DC4203"/>
    <w:rsid w:val="00DE3330"/>
    <w:rsid w:val="00E142A5"/>
    <w:rsid w:val="00E22A00"/>
    <w:rsid w:val="00E35035"/>
    <w:rsid w:val="00E45DFC"/>
    <w:rsid w:val="00E53AFC"/>
    <w:rsid w:val="00EA26F3"/>
    <w:rsid w:val="00EE76BC"/>
    <w:rsid w:val="00F01F00"/>
    <w:rsid w:val="00F02285"/>
    <w:rsid w:val="00F076A0"/>
    <w:rsid w:val="00F1431F"/>
    <w:rsid w:val="00F77A38"/>
    <w:rsid w:val="00F85395"/>
    <w:rsid w:val="00FA0BF6"/>
    <w:rsid w:val="00FA1329"/>
    <w:rsid w:val="00FC4726"/>
    <w:rsid w:val="00FD3D9C"/>
    <w:rsid w:val="00FD5552"/>
    <w:rsid w:val="00FE2AF4"/>
    <w:rsid w:val="00FE46DF"/>
    <w:rsid w:val="00FF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4007F"/>
  <w15:chartTrackingRefBased/>
  <w15:docId w15:val="{A0E466F2-5117-461B-AFB5-5593DB47D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264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2264CB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64CB"/>
    <w:rPr>
      <w:rFonts w:ascii="Arial" w:eastAsia="Times New Roman" w:hAnsi="Arial" w:cs="Arial"/>
      <w:b/>
      <w:bCs/>
      <w:kern w:val="3"/>
      <w:sz w:val="32"/>
      <w:szCs w:val="32"/>
      <w:lang w:eastAsia="ru-RU"/>
    </w:rPr>
  </w:style>
  <w:style w:type="paragraph" w:styleId="a3">
    <w:name w:val="Body Text"/>
    <w:basedOn w:val="a"/>
    <w:link w:val="a4"/>
    <w:rsid w:val="002264CB"/>
    <w:pPr>
      <w:jc w:val="both"/>
      <w:textAlignment w:val="auto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2264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"/>
    <w:rsid w:val="002264CB"/>
    <w:pPr>
      <w:widowControl w:val="0"/>
      <w:autoSpaceDE w:val="0"/>
      <w:spacing w:line="301" w:lineRule="exact"/>
      <w:ind w:left="159" w:right="151"/>
      <w:jc w:val="center"/>
      <w:textAlignment w:val="auto"/>
    </w:pPr>
    <w:rPr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5658B2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658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5658B2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A288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288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4321AF-0780-453C-ACCE-8F0D4D07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женкова Ольга Вадимовна</dc:creator>
  <cp:keywords/>
  <dc:description/>
  <cp:lastModifiedBy>User</cp:lastModifiedBy>
  <cp:revision>2</cp:revision>
  <cp:lastPrinted>2021-09-08T09:55:00Z</cp:lastPrinted>
  <dcterms:created xsi:type="dcterms:W3CDTF">2021-09-08T09:56:00Z</dcterms:created>
  <dcterms:modified xsi:type="dcterms:W3CDTF">2021-09-08T09:56:00Z</dcterms:modified>
</cp:coreProperties>
</file>